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D059E" w14:textId="77777777" w:rsidR="002D6E0E" w:rsidRPr="00214135" w:rsidRDefault="007619DA" w:rsidP="00063F3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lt-LT"/>
        </w:rPr>
      </w:pPr>
      <w:r w:rsidRPr="00214135">
        <w:rPr>
          <w:rFonts w:asciiTheme="minorHAnsi" w:hAnsiTheme="minorHAnsi" w:cstheme="minorHAnsi"/>
          <w:b/>
          <w:sz w:val="24"/>
          <w:szCs w:val="24"/>
          <w:lang w:val="lt-LT"/>
        </w:rPr>
        <w:t xml:space="preserve">SUSITARIMAS </w:t>
      </w:r>
    </w:p>
    <w:p w14:paraId="400D1E8B" w14:textId="72495D18" w:rsidR="007619DA" w:rsidRPr="00214135" w:rsidRDefault="007619DA" w:rsidP="00063F3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lt-LT"/>
        </w:rPr>
      </w:pPr>
      <w:r w:rsidRPr="00214135">
        <w:rPr>
          <w:rFonts w:asciiTheme="minorHAnsi" w:hAnsiTheme="minorHAnsi" w:cstheme="minorHAnsi"/>
          <w:b/>
          <w:sz w:val="24"/>
          <w:szCs w:val="24"/>
          <w:lang w:val="lt-LT"/>
        </w:rPr>
        <w:t>DĖL 20</w:t>
      </w:r>
      <w:r w:rsidR="00772DE9" w:rsidRPr="00214135">
        <w:rPr>
          <w:rFonts w:asciiTheme="minorHAnsi" w:hAnsiTheme="minorHAnsi" w:cstheme="minorHAnsi"/>
          <w:b/>
          <w:sz w:val="24"/>
          <w:szCs w:val="24"/>
          <w:lang w:val="lt-LT"/>
        </w:rPr>
        <w:t>23</w:t>
      </w:r>
      <w:r w:rsidRPr="00214135">
        <w:rPr>
          <w:rFonts w:asciiTheme="minorHAnsi" w:hAnsiTheme="minorHAnsi" w:cstheme="minorHAnsi"/>
          <w:b/>
          <w:sz w:val="24"/>
          <w:szCs w:val="24"/>
          <w:lang w:val="lt-LT"/>
        </w:rPr>
        <w:t xml:space="preserve"> M. </w:t>
      </w:r>
      <w:r w:rsidR="00772DE9" w:rsidRPr="00214135">
        <w:rPr>
          <w:rFonts w:asciiTheme="minorHAnsi" w:hAnsiTheme="minorHAnsi" w:cstheme="minorHAnsi"/>
          <w:b/>
          <w:sz w:val="24"/>
          <w:szCs w:val="24"/>
          <w:lang w:val="lt-LT"/>
        </w:rPr>
        <w:t>BIRŽELIO 15</w:t>
      </w:r>
      <w:r w:rsidRPr="00214135">
        <w:rPr>
          <w:rFonts w:asciiTheme="minorHAnsi" w:hAnsiTheme="minorHAnsi" w:cstheme="minorHAnsi"/>
          <w:b/>
          <w:sz w:val="24"/>
          <w:szCs w:val="24"/>
          <w:lang w:val="lt-LT"/>
        </w:rPr>
        <w:t xml:space="preserve"> D. </w:t>
      </w:r>
      <w:r w:rsidR="007A404F" w:rsidRPr="00214135">
        <w:rPr>
          <w:rFonts w:asciiTheme="minorHAnsi" w:hAnsiTheme="minorHAnsi" w:cstheme="minorHAnsi"/>
          <w:b/>
          <w:sz w:val="24"/>
          <w:szCs w:val="24"/>
          <w:lang w:val="lt-LT"/>
        </w:rPr>
        <w:t xml:space="preserve">VIEŠŲJŲ PASLAUGŲ TEIKIMO </w:t>
      </w:r>
      <w:r w:rsidR="0081269F" w:rsidRPr="00214135">
        <w:rPr>
          <w:rFonts w:asciiTheme="minorHAnsi" w:hAnsiTheme="minorHAnsi" w:cstheme="minorHAnsi"/>
          <w:b/>
          <w:sz w:val="24"/>
          <w:szCs w:val="24"/>
          <w:lang w:val="lt-LT"/>
        </w:rPr>
        <w:t>SUTARTIES</w:t>
      </w:r>
      <w:r w:rsidR="007A404F" w:rsidRPr="00214135">
        <w:rPr>
          <w:rFonts w:asciiTheme="minorHAnsi" w:hAnsiTheme="minorHAnsi" w:cstheme="minorHAnsi"/>
          <w:b/>
          <w:sz w:val="24"/>
          <w:szCs w:val="24"/>
          <w:lang w:val="lt-LT"/>
        </w:rPr>
        <w:t xml:space="preserve"> </w:t>
      </w:r>
      <w:r w:rsidR="007D28D3" w:rsidRPr="00214135">
        <w:rPr>
          <w:rFonts w:asciiTheme="minorHAnsi" w:hAnsiTheme="minorHAnsi" w:cstheme="minorHAnsi"/>
          <w:b/>
          <w:sz w:val="24"/>
          <w:szCs w:val="24"/>
          <w:lang w:val="lt-LT"/>
        </w:rPr>
        <w:t>NR. SR-</w:t>
      </w:r>
      <w:r w:rsidR="00772DE9" w:rsidRPr="00214135">
        <w:rPr>
          <w:rFonts w:asciiTheme="minorHAnsi" w:hAnsiTheme="minorHAnsi" w:cstheme="minorHAnsi"/>
          <w:b/>
          <w:sz w:val="24"/>
          <w:szCs w:val="24"/>
          <w:lang w:val="lt-LT"/>
        </w:rPr>
        <w:t>339</w:t>
      </w:r>
      <w:r w:rsidRPr="00214135">
        <w:rPr>
          <w:rFonts w:asciiTheme="minorHAnsi" w:hAnsiTheme="minorHAnsi" w:cstheme="minorHAnsi"/>
          <w:b/>
          <w:sz w:val="24"/>
          <w:szCs w:val="24"/>
          <w:lang w:val="lt-LT"/>
        </w:rPr>
        <w:t xml:space="preserve"> PAKEITIMO</w:t>
      </w:r>
    </w:p>
    <w:p w14:paraId="5259916A" w14:textId="77777777" w:rsidR="00C859D9" w:rsidRPr="00214135" w:rsidRDefault="00C859D9" w:rsidP="007C7C71">
      <w:pPr>
        <w:spacing w:after="0"/>
        <w:jc w:val="center"/>
        <w:rPr>
          <w:rFonts w:asciiTheme="minorHAnsi" w:hAnsiTheme="minorHAnsi" w:cstheme="minorHAnsi"/>
          <w:sz w:val="24"/>
          <w:szCs w:val="24"/>
          <w:lang w:val="lt-LT"/>
        </w:rPr>
      </w:pPr>
    </w:p>
    <w:p w14:paraId="512C6C58" w14:textId="7E6D68F5" w:rsidR="00403758" w:rsidRPr="00214135" w:rsidRDefault="002A4765" w:rsidP="007C7C71">
      <w:pPr>
        <w:spacing w:after="0"/>
        <w:jc w:val="center"/>
        <w:rPr>
          <w:rFonts w:asciiTheme="minorHAnsi" w:hAnsiTheme="minorHAnsi" w:cstheme="minorHAnsi"/>
          <w:sz w:val="24"/>
          <w:szCs w:val="24"/>
          <w:lang w:val="lt-LT"/>
        </w:rPr>
      </w:pPr>
      <w:r w:rsidRPr="00214135">
        <w:rPr>
          <w:rFonts w:asciiTheme="minorHAnsi" w:hAnsiTheme="minorHAnsi" w:cstheme="minorHAnsi"/>
          <w:sz w:val="24"/>
          <w:szCs w:val="24"/>
          <w:lang w:val="lt-LT"/>
        </w:rPr>
        <w:t>202</w:t>
      </w:r>
      <w:r w:rsidR="004B1D4F" w:rsidRPr="00214135">
        <w:rPr>
          <w:rFonts w:asciiTheme="minorHAnsi" w:hAnsiTheme="minorHAnsi" w:cstheme="minorHAnsi"/>
          <w:sz w:val="24"/>
          <w:szCs w:val="24"/>
          <w:lang w:val="lt-LT"/>
        </w:rPr>
        <w:t>5</w:t>
      </w:r>
      <w:r w:rsidR="005F061C"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 m. </w:t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             </w:t>
      </w:r>
      <w:r w:rsidR="00CE1893"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    </w:t>
      </w:r>
      <w:r w:rsidR="003052F4"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          </w:t>
      </w:r>
      <w:r w:rsidR="00CE1893"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   </w:t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     </w:t>
      </w:r>
      <w:r w:rsidR="005F061C"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 d.</w:t>
      </w:r>
      <w:r w:rsidR="00403758"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2D6E0E"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 Nr.</w:t>
      </w:r>
    </w:p>
    <w:p w14:paraId="304547D5" w14:textId="77777777" w:rsidR="00403758" w:rsidRPr="00214135" w:rsidRDefault="007619DA" w:rsidP="007C7C71">
      <w:pPr>
        <w:spacing w:after="0"/>
        <w:jc w:val="center"/>
        <w:rPr>
          <w:rFonts w:asciiTheme="minorHAnsi" w:hAnsiTheme="minorHAnsi" w:cstheme="minorHAnsi"/>
          <w:sz w:val="24"/>
          <w:szCs w:val="24"/>
          <w:lang w:val="lt-LT"/>
        </w:rPr>
      </w:pPr>
      <w:r w:rsidRPr="00214135">
        <w:rPr>
          <w:rFonts w:asciiTheme="minorHAnsi" w:hAnsiTheme="minorHAnsi" w:cstheme="minorHAnsi"/>
          <w:sz w:val="24"/>
          <w:szCs w:val="24"/>
          <w:lang w:val="lt-LT"/>
        </w:rPr>
        <w:t>Kaunas</w:t>
      </w:r>
    </w:p>
    <w:p w14:paraId="6CE18460" w14:textId="77777777" w:rsidR="00DA6DB8" w:rsidRPr="00214135" w:rsidRDefault="00DA6DB8" w:rsidP="007C7C71">
      <w:pPr>
        <w:spacing w:after="0"/>
        <w:rPr>
          <w:rFonts w:asciiTheme="minorHAnsi" w:hAnsiTheme="minorHAnsi" w:cstheme="minorHAnsi"/>
          <w:sz w:val="24"/>
          <w:szCs w:val="24"/>
          <w:lang w:val="lt-LT"/>
        </w:rPr>
      </w:pPr>
    </w:p>
    <w:p w14:paraId="72B8FA8F" w14:textId="35949D22" w:rsidR="00DC23D6" w:rsidRPr="00214135" w:rsidRDefault="00DC23D6" w:rsidP="007C7C71">
      <w:pPr>
        <w:spacing w:after="0"/>
        <w:ind w:firstLine="851"/>
        <w:contextualSpacing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214135">
        <w:rPr>
          <w:rFonts w:asciiTheme="minorHAnsi" w:hAnsiTheme="minorHAnsi" w:cstheme="minorHAnsi"/>
          <w:sz w:val="24"/>
          <w:szCs w:val="24"/>
          <w:lang w:val="lt-LT"/>
        </w:rPr>
        <w:t>Kauno miesto savivaldybės administracija (toliau – Užsakovas), atstovaujama Administracijos direktoriaus Tado Metelionio, veikiančio pagal Kauno miesto savivaldybės administracijos nuostatus, patvirtintus Kauno miesto savivaldybės tarybos 2023 m.</w:t>
      </w:r>
      <w:r w:rsidR="00DF34E2"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>lapkričio 21 d.</w:t>
      </w:r>
      <w:r w:rsidR="00DF34E2"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 sprendimu Nr. T-495</w:t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>, ir UAB</w:t>
      </w:r>
      <w:r w:rsidR="00C47347">
        <w:rPr>
          <w:rFonts w:asciiTheme="minorHAnsi" w:hAnsiTheme="minorHAnsi" w:cstheme="minorHAnsi"/>
          <w:sz w:val="24"/>
          <w:szCs w:val="24"/>
          <w:lang w:val="lt-LT"/>
        </w:rPr>
        <w:t> </w:t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>„Kauno autobusai“ (toliau – Vežėjas), atstovaujama generalinio direktoriaus Mindaugo Grigelio, veikiančio pagal bendrovės įstatus, toliau kartu vadinamos Šalimis, vadovaudamosi 20</w:t>
      </w:r>
      <w:r w:rsidR="00B1176F" w:rsidRPr="00214135">
        <w:rPr>
          <w:rFonts w:asciiTheme="minorHAnsi" w:hAnsiTheme="minorHAnsi" w:cstheme="minorHAnsi"/>
          <w:sz w:val="24"/>
          <w:szCs w:val="24"/>
          <w:lang w:val="lt-LT"/>
        </w:rPr>
        <w:t>23</w:t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 m. </w:t>
      </w:r>
      <w:r w:rsidR="00B1176F" w:rsidRPr="00214135">
        <w:rPr>
          <w:rFonts w:asciiTheme="minorHAnsi" w:hAnsiTheme="minorHAnsi" w:cstheme="minorHAnsi"/>
          <w:sz w:val="24"/>
          <w:szCs w:val="24"/>
          <w:lang w:val="lt-LT"/>
        </w:rPr>
        <w:t>birželio</w:t>
      </w:r>
      <w:r w:rsidR="00C47347">
        <w:rPr>
          <w:rFonts w:asciiTheme="minorHAnsi" w:hAnsiTheme="minorHAnsi" w:cstheme="minorHAnsi"/>
          <w:sz w:val="24"/>
          <w:szCs w:val="24"/>
          <w:lang w:val="lt-LT"/>
        </w:rPr>
        <w:t> </w:t>
      </w:r>
      <w:r w:rsidR="00B1176F" w:rsidRPr="00214135">
        <w:rPr>
          <w:rFonts w:asciiTheme="minorHAnsi" w:hAnsiTheme="minorHAnsi" w:cstheme="minorHAnsi"/>
          <w:sz w:val="24"/>
          <w:szCs w:val="24"/>
          <w:lang w:val="lt-LT"/>
        </w:rPr>
        <w:t>15</w:t>
      </w:r>
      <w:r w:rsidR="00C47347">
        <w:rPr>
          <w:rFonts w:asciiTheme="minorHAnsi" w:hAnsiTheme="minorHAnsi" w:cstheme="minorHAnsi"/>
          <w:sz w:val="24"/>
          <w:szCs w:val="24"/>
          <w:lang w:val="lt-LT"/>
        </w:rPr>
        <w:t> </w:t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>d. viešųjų paslaugų teikimo sutarties Nr. SR-</w:t>
      </w:r>
      <w:r w:rsidR="00B1176F" w:rsidRPr="00214135">
        <w:rPr>
          <w:rFonts w:asciiTheme="minorHAnsi" w:hAnsiTheme="minorHAnsi" w:cstheme="minorHAnsi"/>
          <w:sz w:val="24"/>
          <w:szCs w:val="24"/>
          <w:lang w:val="lt-LT"/>
        </w:rPr>
        <w:t>339</w:t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 (tolia</w:t>
      </w:r>
      <w:r w:rsidR="0052382E" w:rsidRPr="00214135">
        <w:rPr>
          <w:rFonts w:asciiTheme="minorHAnsi" w:hAnsiTheme="minorHAnsi" w:cstheme="minorHAnsi"/>
          <w:sz w:val="24"/>
          <w:szCs w:val="24"/>
          <w:lang w:val="lt-LT"/>
        </w:rPr>
        <w:t>u – Sutartis) 3</w:t>
      </w:r>
      <w:r w:rsidR="00B1176F" w:rsidRPr="00214135">
        <w:rPr>
          <w:rFonts w:asciiTheme="minorHAnsi" w:hAnsiTheme="minorHAnsi" w:cstheme="minorHAnsi"/>
          <w:sz w:val="24"/>
          <w:szCs w:val="24"/>
          <w:lang w:val="lt-LT"/>
        </w:rPr>
        <w:t>1</w:t>
      </w:r>
      <w:r w:rsidR="0052382E"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 punktu</w:t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>, susitaria:</w:t>
      </w:r>
    </w:p>
    <w:p w14:paraId="201000DB" w14:textId="33A28B8D" w:rsidR="004D1B1E" w:rsidRPr="00214135" w:rsidRDefault="002F5AAD" w:rsidP="004D1B1E">
      <w:pPr>
        <w:pStyle w:val="Sraopastraipa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214135">
        <w:rPr>
          <w:rFonts w:asciiTheme="minorHAnsi" w:hAnsiTheme="minorHAnsi" w:cstheme="minorHAnsi"/>
          <w:sz w:val="24"/>
          <w:szCs w:val="24"/>
          <w:lang w:val="lt-LT"/>
        </w:rPr>
        <w:t>Nuo 2026 m. sausio 1 d. p</w:t>
      </w:r>
      <w:r w:rsidR="00752E2B" w:rsidRPr="00214135">
        <w:rPr>
          <w:rFonts w:asciiTheme="minorHAnsi" w:hAnsiTheme="minorHAnsi" w:cstheme="minorHAnsi"/>
          <w:sz w:val="24"/>
          <w:szCs w:val="24"/>
          <w:lang w:val="lt-LT"/>
        </w:rPr>
        <w:t>akeisti</w:t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752E2B" w:rsidRPr="00214135">
        <w:rPr>
          <w:rFonts w:asciiTheme="minorHAnsi" w:hAnsiTheme="minorHAnsi" w:cstheme="minorHAnsi"/>
          <w:sz w:val="24"/>
          <w:szCs w:val="24"/>
          <w:lang w:val="lt-LT"/>
        </w:rPr>
        <w:t>Sutart</w:t>
      </w:r>
      <w:r w:rsidR="00B9306F" w:rsidRPr="00214135">
        <w:rPr>
          <w:rFonts w:asciiTheme="minorHAnsi" w:hAnsiTheme="minorHAnsi" w:cstheme="minorHAnsi"/>
          <w:sz w:val="24"/>
          <w:szCs w:val="24"/>
          <w:lang w:val="lt-LT"/>
        </w:rPr>
        <w:t>ies</w:t>
      </w:r>
      <w:r w:rsidR="00752E2B"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>sąlygas</w:t>
      </w:r>
      <w:r w:rsidR="00136CC8" w:rsidRPr="00214135">
        <w:rPr>
          <w:rFonts w:asciiTheme="minorHAnsi" w:hAnsiTheme="minorHAnsi" w:cstheme="minorHAnsi"/>
          <w:sz w:val="24"/>
          <w:szCs w:val="24"/>
          <w:lang w:val="lt-LT"/>
        </w:rPr>
        <w:t>:</w:t>
      </w:r>
    </w:p>
    <w:p w14:paraId="662A0C40" w14:textId="574E1594" w:rsidR="00B9306F" w:rsidRPr="00214135" w:rsidRDefault="004D1B1E" w:rsidP="004D1B1E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  1.1. </w:t>
      </w:r>
      <w:r w:rsidR="00B9306F" w:rsidRPr="00214135">
        <w:rPr>
          <w:rFonts w:asciiTheme="minorHAnsi" w:hAnsiTheme="minorHAnsi" w:cstheme="minorHAnsi"/>
          <w:sz w:val="24"/>
          <w:szCs w:val="24"/>
          <w:lang w:val="lt-LT"/>
        </w:rPr>
        <w:t>Papildyti Sutart</w:t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>ie</w:t>
      </w:r>
      <w:r w:rsidR="00214135" w:rsidRPr="00214135">
        <w:rPr>
          <w:rFonts w:asciiTheme="minorHAnsi" w:hAnsiTheme="minorHAnsi" w:cstheme="minorHAnsi"/>
          <w:sz w:val="24"/>
          <w:szCs w:val="24"/>
          <w:lang w:val="lt-LT"/>
        </w:rPr>
        <w:t>s</w:t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 7 skirsnį „Keleivių vežimo tarifai, e. bilietų kortelių gamyba, bilietų platinimas ir pardavimas”</w:t>
      </w:r>
      <w:r w:rsidR="00B9306F"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 7.14 papunkčiu</w:t>
      </w:r>
      <w:r w:rsidR="00752E2B" w:rsidRPr="00214135">
        <w:rPr>
          <w:rFonts w:asciiTheme="minorHAnsi" w:hAnsiTheme="minorHAnsi" w:cstheme="minorHAnsi"/>
          <w:sz w:val="24"/>
          <w:szCs w:val="24"/>
          <w:lang w:val="lt-LT"/>
        </w:rPr>
        <w:t>:</w:t>
      </w:r>
    </w:p>
    <w:p w14:paraId="5E4EAF0D" w14:textId="77777777" w:rsidR="004D1B1E" w:rsidRPr="00214135" w:rsidRDefault="00B9306F" w:rsidP="004D1B1E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214135">
        <w:rPr>
          <w:color w:val="000000" w:themeColor="text1"/>
          <w:sz w:val="24"/>
          <w:szCs w:val="24"/>
          <w:lang w:val="lt-LT"/>
        </w:rPr>
        <w:t>„7.14. Jeigu Vežėjas nustato, kad keleivis turi suklastotą bilietą ar e. bilieto sistemoje pastebi neatitikimą (nelegalią transakciją), jis privalo apie tai pranešti atitinkamoms valstybinėms institucijoms ir Užsakovui.“</w:t>
      </w:r>
    </w:p>
    <w:p w14:paraId="6CDE8756" w14:textId="3F504AC8" w:rsidR="005951DC" w:rsidRPr="00214135" w:rsidRDefault="004D1B1E" w:rsidP="004D1B1E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  1.2. </w:t>
      </w:r>
      <w:r w:rsidR="00B9306F"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Panaikinti Sutarties </w:t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>II skyriaus</w:t>
      </w:r>
      <w:r w:rsidR="00A31340">
        <w:rPr>
          <w:rFonts w:asciiTheme="minorHAnsi" w:hAnsiTheme="minorHAnsi" w:cstheme="minorHAnsi"/>
          <w:sz w:val="24"/>
          <w:szCs w:val="24"/>
          <w:lang w:val="lt-LT"/>
        </w:rPr>
        <w:t xml:space="preserve"> „Viešųjų paslaugų teikimo tvarka“ </w:t>
      </w:r>
      <w:r w:rsidR="00B9306F"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8 </w:t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skirsnį </w:t>
      </w:r>
      <w:r w:rsidR="00B9306F" w:rsidRPr="00214135">
        <w:rPr>
          <w:rFonts w:asciiTheme="minorHAnsi" w:hAnsiTheme="minorHAnsi" w:cstheme="minorHAnsi"/>
          <w:sz w:val="24"/>
          <w:szCs w:val="24"/>
          <w:lang w:val="lt-LT"/>
        </w:rPr>
        <w:t>„Keleivių kontrolė“.</w:t>
      </w:r>
    </w:p>
    <w:p w14:paraId="5411E619" w14:textId="33467604" w:rsidR="000406A5" w:rsidRPr="00214135" w:rsidRDefault="0048735A" w:rsidP="007C7C71">
      <w:pPr>
        <w:pStyle w:val="Sraopastraipa"/>
        <w:spacing w:after="0"/>
        <w:ind w:left="0" w:firstLine="84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214135">
        <w:rPr>
          <w:rFonts w:asciiTheme="minorHAnsi" w:hAnsiTheme="minorHAnsi" w:cstheme="minorHAnsi"/>
          <w:sz w:val="24"/>
          <w:szCs w:val="24"/>
          <w:lang w:val="lt-LT"/>
        </w:rPr>
        <w:t>2</w:t>
      </w:r>
      <w:r w:rsidR="000406A5"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. </w:t>
      </w:r>
      <w:r w:rsidR="00DC23D6" w:rsidRPr="00214135">
        <w:rPr>
          <w:rFonts w:asciiTheme="minorHAnsi" w:hAnsiTheme="minorHAnsi" w:cstheme="minorHAnsi"/>
          <w:sz w:val="24"/>
          <w:szCs w:val="24"/>
          <w:lang w:val="lt-LT"/>
        </w:rPr>
        <w:t>Susitarimas įsigalioja,</w:t>
      </w:r>
      <w:r w:rsidR="00752E2B"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 kai jį kvalifikuotais elektroniniais parašais pasirašo </w:t>
      </w:r>
      <w:r w:rsidR="00DC23D6" w:rsidRPr="00214135">
        <w:rPr>
          <w:rFonts w:asciiTheme="minorHAnsi" w:hAnsiTheme="minorHAnsi" w:cstheme="minorHAnsi"/>
          <w:sz w:val="24"/>
          <w:szCs w:val="24"/>
          <w:lang w:val="lt-LT"/>
        </w:rPr>
        <w:t>abi Sutarties</w:t>
      </w:r>
      <w:r w:rsidR="009F3407"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 Šalys</w:t>
      </w:r>
      <w:r w:rsidR="002F5AAD" w:rsidRPr="00214135">
        <w:rPr>
          <w:rFonts w:asciiTheme="minorHAnsi" w:hAnsiTheme="minorHAnsi" w:cstheme="minorHAnsi"/>
          <w:sz w:val="24"/>
          <w:szCs w:val="24"/>
          <w:lang w:val="lt-LT"/>
        </w:rPr>
        <w:t>.</w:t>
      </w:r>
      <w:r w:rsidR="009F3407"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</w:p>
    <w:p w14:paraId="386FA2A5" w14:textId="2B25D3D1" w:rsidR="000E4672" w:rsidRPr="00214135" w:rsidRDefault="0048735A" w:rsidP="007C7C71">
      <w:pPr>
        <w:pStyle w:val="Sraopastraipa"/>
        <w:spacing w:after="0"/>
        <w:ind w:firstLine="131"/>
        <w:rPr>
          <w:sz w:val="24"/>
          <w:szCs w:val="24"/>
          <w:lang w:val="lt-LT"/>
        </w:rPr>
      </w:pPr>
      <w:r w:rsidRPr="00214135">
        <w:rPr>
          <w:rFonts w:asciiTheme="minorHAnsi" w:hAnsiTheme="minorHAnsi" w:cstheme="minorHAnsi"/>
          <w:sz w:val="24"/>
          <w:szCs w:val="24"/>
          <w:lang w:val="lt-LT"/>
        </w:rPr>
        <w:t>3</w:t>
      </w:r>
      <w:r w:rsidR="00DC23D6" w:rsidRPr="00214135">
        <w:rPr>
          <w:rFonts w:asciiTheme="minorHAnsi" w:hAnsiTheme="minorHAnsi" w:cstheme="minorHAnsi"/>
          <w:sz w:val="24"/>
          <w:szCs w:val="24"/>
          <w:lang w:val="lt-LT"/>
        </w:rPr>
        <w:t>. Įsigaliojęs susitarimas tampa neatskiriama Sutarties dalimi.</w:t>
      </w:r>
      <w:r w:rsidR="00DC23D6" w:rsidRPr="00214135" w:rsidDel="00DC23D6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</w:p>
    <w:p w14:paraId="04433953" w14:textId="77777777" w:rsidR="00C47347" w:rsidRPr="00214135" w:rsidRDefault="00C47347" w:rsidP="007C7C71">
      <w:pPr>
        <w:spacing w:after="0"/>
        <w:contextualSpacing/>
        <w:rPr>
          <w:rFonts w:asciiTheme="minorHAnsi" w:hAnsiTheme="minorHAnsi" w:cstheme="minorHAnsi"/>
          <w:sz w:val="24"/>
          <w:szCs w:val="24"/>
          <w:lang w:val="lt-LT"/>
        </w:rPr>
      </w:pPr>
    </w:p>
    <w:p w14:paraId="4512D19E" w14:textId="77777777" w:rsidR="002D6E0E" w:rsidRPr="00214135" w:rsidRDefault="002D6E0E" w:rsidP="007C7C71">
      <w:pPr>
        <w:spacing w:after="0"/>
        <w:rPr>
          <w:rFonts w:asciiTheme="minorHAnsi" w:hAnsiTheme="minorHAnsi" w:cstheme="minorHAnsi"/>
          <w:sz w:val="24"/>
          <w:szCs w:val="24"/>
          <w:lang w:val="lt-LT"/>
        </w:rPr>
      </w:pPr>
    </w:p>
    <w:p w14:paraId="7E00761B" w14:textId="77777777" w:rsidR="00FF3CF4" w:rsidRPr="00214135" w:rsidRDefault="00AA4C85" w:rsidP="007C7C71">
      <w:pPr>
        <w:spacing w:after="0"/>
        <w:rPr>
          <w:rFonts w:asciiTheme="minorHAnsi" w:hAnsiTheme="minorHAnsi" w:cstheme="minorHAnsi"/>
          <w:b/>
          <w:sz w:val="24"/>
          <w:szCs w:val="24"/>
          <w:lang w:val="lt-LT"/>
        </w:rPr>
      </w:pPr>
      <w:r w:rsidRPr="00214135">
        <w:rPr>
          <w:rFonts w:asciiTheme="minorHAnsi" w:hAnsiTheme="minorHAnsi" w:cstheme="minorHAnsi"/>
          <w:b/>
          <w:sz w:val="24"/>
          <w:szCs w:val="24"/>
          <w:lang w:val="lt-LT"/>
        </w:rPr>
        <w:t>Užsakovas</w:t>
      </w:r>
      <w:r w:rsidRPr="00214135">
        <w:rPr>
          <w:rFonts w:asciiTheme="minorHAnsi" w:hAnsiTheme="minorHAnsi" w:cstheme="minorHAnsi"/>
          <w:b/>
          <w:sz w:val="24"/>
          <w:szCs w:val="24"/>
          <w:lang w:val="lt-LT"/>
        </w:rPr>
        <w:tab/>
      </w:r>
      <w:r w:rsidRPr="00214135">
        <w:rPr>
          <w:rFonts w:asciiTheme="minorHAnsi" w:hAnsiTheme="minorHAnsi" w:cstheme="minorHAnsi"/>
          <w:b/>
          <w:sz w:val="24"/>
          <w:szCs w:val="24"/>
          <w:lang w:val="lt-LT"/>
        </w:rPr>
        <w:tab/>
      </w:r>
      <w:r w:rsidRPr="00214135">
        <w:rPr>
          <w:rFonts w:asciiTheme="minorHAnsi" w:hAnsiTheme="minorHAnsi" w:cstheme="minorHAnsi"/>
          <w:b/>
          <w:sz w:val="24"/>
          <w:szCs w:val="24"/>
          <w:lang w:val="lt-LT"/>
        </w:rPr>
        <w:tab/>
      </w:r>
      <w:r w:rsidRPr="00214135">
        <w:rPr>
          <w:rFonts w:asciiTheme="minorHAnsi" w:hAnsiTheme="minorHAnsi" w:cstheme="minorHAnsi"/>
          <w:b/>
          <w:sz w:val="24"/>
          <w:szCs w:val="24"/>
          <w:lang w:val="lt-LT"/>
        </w:rPr>
        <w:tab/>
      </w:r>
      <w:r w:rsidRPr="00214135">
        <w:rPr>
          <w:rFonts w:asciiTheme="minorHAnsi" w:hAnsiTheme="minorHAnsi" w:cstheme="minorHAnsi"/>
          <w:b/>
          <w:sz w:val="24"/>
          <w:szCs w:val="24"/>
          <w:lang w:val="lt-LT"/>
        </w:rPr>
        <w:tab/>
      </w:r>
      <w:r w:rsidRPr="00214135">
        <w:rPr>
          <w:rFonts w:asciiTheme="minorHAnsi" w:hAnsiTheme="minorHAnsi" w:cstheme="minorHAnsi"/>
          <w:b/>
          <w:sz w:val="24"/>
          <w:szCs w:val="24"/>
          <w:lang w:val="lt-LT"/>
        </w:rPr>
        <w:tab/>
        <w:t>Vežėjas</w:t>
      </w:r>
    </w:p>
    <w:p w14:paraId="72BFF699" w14:textId="77777777" w:rsidR="00FF3CF4" w:rsidRPr="00214135" w:rsidRDefault="00FF3CF4" w:rsidP="007C7C71">
      <w:pPr>
        <w:spacing w:after="0"/>
        <w:rPr>
          <w:rFonts w:asciiTheme="minorHAnsi" w:hAnsiTheme="minorHAnsi" w:cstheme="minorHAnsi"/>
          <w:sz w:val="24"/>
          <w:szCs w:val="24"/>
          <w:lang w:val="lt-LT"/>
        </w:rPr>
      </w:pPr>
      <w:r w:rsidRPr="00214135">
        <w:rPr>
          <w:rFonts w:asciiTheme="minorHAnsi" w:hAnsiTheme="minorHAnsi" w:cstheme="minorHAnsi"/>
          <w:sz w:val="24"/>
          <w:szCs w:val="24"/>
          <w:lang w:val="lt-LT"/>
        </w:rPr>
        <w:t>Kauno miesto savivaldybė</w:t>
      </w:r>
      <w:r w:rsidR="00537758" w:rsidRPr="00214135">
        <w:rPr>
          <w:rFonts w:asciiTheme="minorHAnsi" w:hAnsiTheme="minorHAnsi" w:cstheme="minorHAnsi"/>
          <w:sz w:val="24"/>
          <w:szCs w:val="24"/>
          <w:lang w:val="lt-LT"/>
        </w:rPr>
        <w:t>s administracija</w:t>
      </w:r>
      <w:r w:rsidR="002D6E0E" w:rsidRPr="00214135">
        <w:rPr>
          <w:rFonts w:asciiTheme="minorHAnsi" w:hAnsiTheme="minorHAnsi" w:cstheme="minorHAnsi"/>
          <w:sz w:val="24"/>
          <w:szCs w:val="24"/>
          <w:lang w:val="lt-LT"/>
        </w:rPr>
        <w:tab/>
      </w:r>
      <w:r w:rsidR="002D6E0E" w:rsidRPr="0021413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>UAB „Kauno autobusai“</w:t>
      </w:r>
    </w:p>
    <w:p w14:paraId="4964311C" w14:textId="77777777" w:rsidR="00FF3CF4" w:rsidRPr="00214135" w:rsidRDefault="00FF3CF4" w:rsidP="007C7C71">
      <w:pPr>
        <w:spacing w:after="0"/>
        <w:rPr>
          <w:rFonts w:asciiTheme="minorHAnsi" w:hAnsiTheme="minorHAnsi" w:cstheme="minorHAnsi"/>
          <w:sz w:val="24"/>
          <w:szCs w:val="24"/>
          <w:lang w:val="lt-LT"/>
        </w:rPr>
      </w:pPr>
      <w:r w:rsidRPr="00214135">
        <w:rPr>
          <w:rFonts w:asciiTheme="minorHAnsi" w:hAnsiTheme="minorHAnsi" w:cstheme="minorHAnsi"/>
          <w:sz w:val="24"/>
          <w:szCs w:val="24"/>
          <w:lang w:val="lt-LT"/>
        </w:rPr>
        <w:t>Laisvės al. 96, 44251 Kaunas</w:t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ab/>
        <w:t>Raudondva</w:t>
      </w:r>
      <w:r w:rsidR="002D6E0E" w:rsidRPr="00214135">
        <w:rPr>
          <w:rFonts w:asciiTheme="minorHAnsi" w:hAnsiTheme="minorHAnsi" w:cstheme="minorHAnsi"/>
          <w:sz w:val="24"/>
          <w:szCs w:val="24"/>
          <w:lang w:val="lt-LT"/>
        </w:rPr>
        <w:t>rio pl. 105, 47185 Kaunas</w:t>
      </w:r>
    </w:p>
    <w:p w14:paraId="23BCDDCF" w14:textId="1DF8FEC3" w:rsidR="00FF3CF4" w:rsidRPr="00214135" w:rsidRDefault="00FF3CF4" w:rsidP="007C7C71">
      <w:pPr>
        <w:spacing w:after="0"/>
        <w:rPr>
          <w:rFonts w:asciiTheme="minorHAnsi" w:hAnsiTheme="minorHAnsi" w:cstheme="minorHAnsi"/>
          <w:sz w:val="24"/>
          <w:szCs w:val="24"/>
          <w:lang w:val="lt-LT"/>
        </w:rPr>
      </w:pPr>
      <w:r w:rsidRPr="00214135">
        <w:rPr>
          <w:rFonts w:asciiTheme="minorHAnsi" w:hAnsiTheme="minorHAnsi" w:cstheme="minorHAnsi"/>
          <w:sz w:val="24"/>
          <w:szCs w:val="24"/>
          <w:lang w:val="lt-LT"/>
        </w:rPr>
        <w:t>Tel. (</w:t>
      </w:r>
      <w:r w:rsidR="00B552CC">
        <w:rPr>
          <w:rFonts w:asciiTheme="minorHAnsi" w:hAnsiTheme="minorHAnsi" w:cstheme="minorHAnsi"/>
          <w:sz w:val="24"/>
          <w:szCs w:val="24"/>
          <w:lang w:val="lt-LT"/>
        </w:rPr>
        <w:t>0</w:t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 37) 42 26 08</w:t>
      </w:r>
      <w:r w:rsidR="00B552CC">
        <w:rPr>
          <w:rFonts w:asciiTheme="minorHAnsi" w:hAnsiTheme="minorHAnsi" w:cstheme="minorHAnsi"/>
          <w:sz w:val="24"/>
          <w:szCs w:val="24"/>
          <w:lang w:val="lt-LT"/>
        </w:rPr>
        <w:tab/>
      </w:r>
      <w:r w:rsidR="00B552CC">
        <w:rPr>
          <w:rFonts w:asciiTheme="minorHAnsi" w:hAnsiTheme="minorHAnsi" w:cstheme="minorHAnsi"/>
          <w:sz w:val="24"/>
          <w:szCs w:val="24"/>
          <w:lang w:val="lt-LT"/>
        </w:rPr>
        <w:tab/>
      </w:r>
      <w:r w:rsidR="00B552CC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ab/>
        <w:t>Tel. (</w:t>
      </w:r>
      <w:r w:rsidR="00B552CC">
        <w:rPr>
          <w:rFonts w:asciiTheme="minorHAnsi" w:hAnsiTheme="minorHAnsi" w:cstheme="minorHAnsi"/>
          <w:sz w:val="24"/>
          <w:szCs w:val="24"/>
          <w:lang w:val="lt-LT"/>
        </w:rPr>
        <w:t>0</w:t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 37) 36 25 09</w:t>
      </w:r>
    </w:p>
    <w:p w14:paraId="1F96117D" w14:textId="77777777" w:rsidR="00FF3CF4" w:rsidRPr="00214135" w:rsidRDefault="00FF3CF4" w:rsidP="007C7C71">
      <w:pPr>
        <w:spacing w:after="0"/>
        <w:rPr>
          <w:rFonts w:asciiTheme="minorHAnsi" w:hAnsiTheme="minorHAnsi" w:cstheme="minorHAnsi"/>
          <w:sz w:val="24"/>
          <w:szCs w:val="24"/>
          <w:lang w:val="lt-LT"/>
        </w:rPr>
      </w:pPr>
      <w:r w:rsidRPr="00214135">
        <w:rPr>
          <w:rFonts w:asciiTheme="minorHAnsi" w:hAnsiTheme="minorHAnsi" w:cstheme="minorHAnsi"/>
          <w:sz w:val="24"/>
          <w:szCs w:val="24"/>
          <w:lang w:val="lt-LT"/>
        </w:rPr>
        <w:t>Įstaigos kodas 188764867</w:t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ab/>
        <w:t>Įmonės kodas 133154754</w:t>
      </w:r>
    </w:p>
    <w:p w14:paraId="5B29A03B" w14:textId="77777777" w:rsidR="00FF3CF4" w:rsidRPr="00214135" w:rsidRDefault="00FF3CF4" w:rsidP="00B9306F">
      <w:pPr>
        <w:spacing w:after="0"/>
        <w:rPr>
          <w:rFonts w:asciiTheme="minorHAnsi" w:hAnsiTheme="minorHAnsi" w:cstheme="minorHAnsi"/>
          <w:sz w:val="24"/>
          <w:szCs w:val="24"/>
          <w:lang w:val="lt-LT"/>
        </w:rPr>
      </w:pPr>
      <w:r w:rsidRPr="00214135">
        <w:rPr>
          <w:rFonts w:asciiTheme="minorHAnsi" w:hAnsiTheme="minorHAnsi" w:cstheme="minorHAnsi"/>
          <w:sz w:val="24"/>
          <w:szCs w:val="24"/>
          <w:lang w:val="lt-LT"/>
        </w:rPr>
        <w:t>Atsisk. sąsk. LT44 4010 0425 0001 0078</w:t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ab/>
      </w:r>
      <w:r w:rsidR="003052F4" w:rsidRPr="0021413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>Atsisk. sąsk.</w:t>
      </w:r>
      <w:r w:rsidR="002D6E0E"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 LT82 4010 0425 0006 0125</w:t>
      </w:r>
    </w:p>
    <w:p w14:paraId="66F4DDA2" w14:textId="77777777" w:rsidR="00FF3CF4" w:rsidRPr="00214135" w:rsidRDefault="00FF3CF4" w:rsidP="00B9306F">
      <w:pPr>
        <w:spacing w:after="0"/>
        <w:rPr>
          <w:rFonts w:asciiTheme="minorHAnsi" w:hAnsiTheme="minorHAnsi" w:cstheme="minorHAnsi"/>
          <w:sz w:val="24"/>
          <w:szCs w:val="24"/>
          <w:lang w:val="lt-LT"/>
        </w:rPr>
      </w:pPr>
      <w:r w:rsidRPr="00214135">
        <w:rPr>
          <w:rFonts w:asciiTheme="minorHAnsi" w:hAnsiTheme="minorHAnsi" w:cstheme="minorHAnsi"/>
          <w:sz w:val="24"/>
          <w:szCs w:val="24"/>
          <w:lang w:val="lt-LT"/>
        </w:rPr>
        <w:t>Luminor Bank AS</w:t>
      </w:r>
      <w:r w:rsidR="00EE32E5"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 Lietuvos skyrius</w:t>
      </w:r>
      <w:r w:rsidR="002D6E0E" w:rsidRPr="00214135">
        <w:rPr>
          <w:rFonts w:asciiTheme="minorHAnsi" w:hAnsiTheme="minorHAnsi" w:cstheme="minorHAnsi"/>
          <w:sz w:val="24"/>
          <w:szCs w:val="24"/>
          <w:lang w:val="lt-LT"/>
        </w:rPr>
        <w:tab/>
      </w:r>
      <w:r w:rsidR="002D6E0E" w:rsidRPr="00214135">
        <w:rPr>
          <w:rFonts w:asciiTheme="minorHAnsi" w:hAnsiTheme="minorHAnsi" w:cstheme="minorHAnsi"/>
          <w:sz w:val="24"/>
          <w:szCs w:val="24"/>
          <w:lang w:val="lt-LT"/>
        </w:rPr>
        <w:tab/>
      </w:r>
      <w:r w:rsidR="002D6E0E" w:rsidRPr="0021413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>Luminor Bank AS</w:t>
      </w:r>
      <w:r w:rsidR="00EE32E5"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 Lietuvos skyrius</w:t>
      </w:r>
    </w:p>
    <w:p w14:paraId="5AE786C3" w14:textId="77777777" w:rsidR="00FF3CF4" w:rsidRPr="00214135" w:rsidRDefault="00FF3CF4" w:rsidP="00B9306F">
      <w:pPr>
        <w:spacing w:after="0"/>
        <w:rPr>
          <w:rFonts w:asciiTheme="minorHAnsi" w:hAnsiTheme="minorHAnsi" w:cstheme="minorHAnsi"/>
          <w:sz w:val="24"/>
          <w:szCs w:val="24"/>
          <w:lang w:val="lt-LT"/>
        </w:rPr>
      </w:pPr>
      <w:r w:rsidRPr="00214135">
        <w:rPr>
          <w:rFonts w:asciiTheme="minorHAnsi" w:hAnsiTheme="minorHAnsi" w:cstheme="minorHAnsi"/>
          <w:sz w:val="24"/>
          <w:szCs w:val="24"/>
          <w:lang w:val="lt-LT"/>
        </w:rPr>
        <w:t>Banko kodas 40100</w:t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ab/>
        <w:t>Banko kodas 40100</w:t>
      </w:r>
    </w:p>
    <w:p w14:paraId="7F29CACA" w14:textId="77777777" w:rsidR="00296AED" w:rsidRPr="00214135" w:rsidRDefault="00296AED" w:rsidP="00B9306F">
      <w:pPr>
        <w:spacing w:after="0"/>
        <w:rPr>
          <w:rFonts w:asciiTheme="minorHAnsi" w:hAnsiTheme="minorHAnsi" w:cstheme="minorHAnsi"/>
          <w:sz w:val="24"/>
          <w:szCs w:val="24"/>
          <w:lang w:val="lt-LT"/>
        </w:rPr>
      </w:pPr>
    </w:p>
    <w:p w14:paraId="0155B36E" w14:textId="0E3463C5" w:rsidR="00FF3CF4" w:rsidRPr="00214135" w:rsidRDefault="00537758" w:rsidP="00B9306F">
      <w:pPr>
        <w:spacing w:after="0"/>
        <w:rPr>
          <w:rFonts w:asciiTheme="minorHAnsi" w:hAnsiTheme="minorHAnsi" w:cstheme="minorHAnsi"/>
          <w:sz w:val="24"/>
          <w:szCs w:val="24"/>
          <w:lang w:val="lt-LT"/>
        </w:rPr>
      </w:pPr>
      <w:r w:rsidRPr="00214135">
        <w:rPr>
          <w:rFonts w:asciiTheme="minorHAnsi" w:hAnsiTheme="minorHAnsi" w:cstheme="minorHAnsi"/>
          <w:sz w:val="24"/>
          <w:szCs w:val="24"/>
          <w:lang w:val="lt-LT"/>
        </w:rPr>
        <w:t>Administracijos direktorius</w:t>
      </w:r>
      <w:r w:rsidR="002D6E0E" w:rsidRPr="00214135">
        <w:rPr>
          <w:rFonts w:asciiTheme="minorHAnsi" w:hAnsiTheme="minorHAnsi" w:cstheme="minorHAnsi"/>
          <w:sz w:val="24"/>
          <w:szCs w:val="24"/>
          <w:lang w:val="lt-LT"/>
        </w:rPr>
        <w:tab/>
      </w:r>
      <w:r w:rsidR="002D6E0E" w:rsidRPr="00214135">
        <w:rPr>
          <w:rFonts w:asciiTheme="minorHAnsi" w:hAnsiTheme="minorHAnsi" w:cstheme="minorHAnsi"/>
          <w:sz w:val="24"/>
          <w:szCs w:val="24"/>
          <w:lang w:val="lt-LT"/>
        </w:rPr>
        <w:tab/>
      </w:r>
      <w:r w:rsidR="002D6E0E" w:rsidRPr="00214135">
        <w:rPr>
          <w:rFonts w:asciiTheme="minorHAnsi" w:hAnsiTheme="minorHAnsi" w:cstheme="minorHAnsi"/>
          <w:sz w:val="24"/>
          <w:szCs w:val="24"/>
          <w:lang w:val="lt-LT"/>
        </w:rPr>
        <w:tab/>
      </w:r>
      <w:r w:rsidR="005D1FA9" w:rsidRPr="00214135">
        <w:rPr>
          <w:rFonts w:asciiTheme="minorHAnsi" w:hAnsiTheme="minorHAnsi" w:cstheme="minorHAnsi"/>
          <w:sz w:val="24"/>
          <w:szCs w:val="24"/>
          <w:lang w:val="lt-LT"/>
        </w:rPr>
        <w:tab/>
      </w:r>
      <w:r w:rsidR="00DC23D6" w:rsidRPr="00214135">
        <w:rPr>
          <w:rFonts w:asciiTheme="minorHAnsi" w:hAnsiTheme="minorHAnsi" w:cstheme="minorHAnsi"/>
          <w:sz w:val="24"/>
          <w:szCs w:val="24"/>
          <w:lang w:val="lt-LT"/>
        </w:rPr>
        <w:t>Generalinis direktorius</w:t>
      </w:r>
    </w:p>
    <w:p w14:paraId="67C8A6EB" w14:textId="178C84DF" w:rsidR="00296AED" w:rsidRPr="00214135" w:rsidRDefault="00537758" w:rsidP="00B9306F">
      <w:pPr>
        <w:spacing w:after="0"/>
        <w:rPr>
          <w:rFonts w:asciiTheme="minorHAnsi" w:hAnsiTheme="minorHAnsi" w:cstheme="minorHAnsi"/>
          <w:sz w:val="24"/>
          <w:szCs w:val="24"/>
          <w:lang w:val="lt-LT"/>
        </w:rPr>
      </w:pPr>
      <w:r w:rsidRPr="00214135">
        <w:rPr>
          <w:rFonts w:asciiTheme="minorHAnsi" w:hAnsiTheme="minorHAnsi" w:cstheme="minorHAnsi"/>
          <w:sz w:val="24"/>
          <w:szCs w:val="24"/>
          <w:lang w:val="lt-LT"/>
        </w:rPr>
        <w:t>Tadas Metelionis</w:t>
      </w:r>
      <w:r w:rsidR="002D6E0E" w:rsidRPr="00214135">
        <w:rPr>
          <w:rFonts w:asciiTheme="minorHAnsi" w:hAnsiTheme="minorHAnsi" w:cstheme="minorHAnsi"/>
          <w:sz w:val="24"/>
          <w:szCs w:val="24"/>
          <w:lang w:val="lt-LT"/>
        </w:rPr>
        <w:tab/>
      </w:r>
      <w:r w:rsidR="002D6E0E" w:rsidRPr="00214135">
        <w:rPr>
          <w:rFonts w:asciiTheme="minorHAnsi" w:hAnsiTheme="minorHAnsi" w:cstheme="minorHAnsi"/>
          <w:sz w:val="24"/>
          <w:szCs w:val="24"/>
          <w:lang w:val="lt-LT"/>
        </w:rPr>
        <w:tab/>
      </w:r>
      <w:r w:rsidR="002D6E0E" w:rsidRPr="00214135">
        <w:rPr>
          <w:rFonts w:asciiTheme="minorHAnsi" w:hAnsiTheme="minorHAnsi" w:cstheme="minorHAnsi"/>
          <w:sz w:val="24"/>
          <w:szCs w:val="24"/>
          <w:lang w:val="lt-LT"/>
        </w:rPr>
        <w:tab/>
      </w:r>
      <w:r w:rsidR="002D6E0E" w:rsidRPr="00214135">
        <w:rPr>
          <w:rFonts w:asciiTheme="minorHAnsi" w:hAnsiTheme="minorHAnsi" w:cstheme="minorHAnsi"/>
          <w:sz w:val="24"/>
          <w:szCs w:val="24"/>
          <w:lang w:val="lt-LT"/>
        </w:rPr>
        <w:tab/>
      </w:r>
      <w:r w:rsidR="005D1FA9" w:rsidRPr="00214135">
        <w:rPr>
          <w:rFonts w:asciiTheme="minorHAnsi" w:hAnsiTheme="minorHAnsi" w:cstheme="minorHAnsi"/>
          <w:sz w:val="24"/>
          <w:szCs w:val="24"/>
          <w:lang w:val="lt-LT"/>
        </w:rPr>
        <w:tab/>
      </w:r>
      <w:r w:rsidR="00DC23D6" w:rsidRPr="00214135">
        <w:rPr>
          <w:rFonts w:asciiTheme="minorHAnsi" w:hAnsiTheme="minorHAnsi" w:cstheme="minorHAnsi"/>
          <w:sz w:val="24"/>
          <w:szCs w:val="24"/>
          <w:lang w:val="lt-LT"/>
        </w:rPr>
        <w:t>Mindaugas Grigelis</w:t>
      </w:r>
    </w:p>
    <w:p w14:paraId="17B882E1" w14:textId="621C3E81" w:rsidR="003C67CE" w:rsidRPr="00214135" w:rsidRDefault="003C67CE" w:rsidP="00B9306F">
      <w:pPr>
        <w:spacing w:after="0"/>
        <w:rPr>
          <w:rFonts w:asciiTheme="minorHAnsi" w:hAnsiTheme="minorHAnsi" w:cstheme="minorHAnsi"/>
          <w:sz w:val="24"/>
          <w:szCs w:val="24"/>
          <w:lang w:val="lt-LT"/>
        </w:rPr>
      </w:pPr>
    </w:p>
    <w:sectPr w:rsidR="003C67CE" w:rsidRPr="00214135" w:rsidSect="003052F4">
      <w:headerReference w:type="default" r:id="rId8"/>
      <w:pgSz w:w="12240" w:h="15840"/>
      <w:pgMar w:top="1135" w:right="616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8FF7C" w14:textId="77777777" w:rsidR="00DA214F" w:rsidRDefault="00DA214F" w:rsidP="00F76278">
      <w:pPr>
        <w:spacing w:after="0" w:line="240" w:lineRule="auto"/>
      </w:pPr>
      <w:r>
        <w:separator/>
      </w:r>
    </w:p>
  </w:endnote>
  <w:endnote w:type="continuationSeparator" w:id="0">
    <w:p w14:paraId="4B4C8D06" w14:textId="77777777" w:rsidR="00DA214F" w:rsidRDefault="00DA214F" w:rsidP="00F7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69D0B" w14:textId="77777777" w:rsidR="00DA214F" w:rsidRDefault="00DA214F" w:rsidP="00F76278">
      <w:pPr>
        <w:spacing w:after="0" w:line="240" w:lineRule="auto"/>
      </w:pPr>
      <w:r>
        <w:separator/>
      </w:r>
    </w:p>
  </w:footnote>
  <w:footnote w:type="continuationSeparator" w:id="0">
    <w:p w14:paraId="73062F5D" w14:textId="77777777" w:rsidR="00DA214F" w:rsidRDefault="00DA214F" w:rsidP="00F7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FEBB4" w14:textId="04C399B9" w:rsidR="00F76278" w:rsidRDefault="00F7627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C7C71" w:rsidRPr="007C7C71">
      <w:rPr>
        <w:noProof/>
        <w:lang w:val="lt-LT"/>
      </w:rPr>
      <w:t>2</w:t>
    </w:r>
    <w:r>
      <w:fldChar w:fldCharType="end"/>
    </w:r>
  </w:p>
  <w:p w14:paraId="67925BD0" w14:textId="77777777" w:rsidR="00F76278" w:rsidRDefault="00F7627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BF8"/>
    <w:multiLevelType w:val="multilevel"/>
    <w:tmpl w:val="5DF868E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4F06673"/>
    <w:multiLevelType w:val="multilevel"/>
    <w:tmpl w:val="554245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9883759"/>
    <w:multiLevelType w:val="hybridMultilevel"/>
    <w:tmpl w:val="29FE6EF6"/>
    <w:lvl w:ilvl="0" w:tplc="02A27C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BE2AE3"/>
    <w:multiLevelType w:val="multilevel"/>
    <w:tmpl w:val="5DF868E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4DDA5855"/>
    <w:multiLevelType w:val="hybridMultilevel"/>
    <w:tmpl w:val="1C704910"/>
    <w:lvl w:ilvl="0" w:tplc="0464E0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9304BA"/>
    <w:multiLevelType w:val="hybridMultilevel"/>
    <w:tmpl w:val="E4F08344"/>
    <w:lvl w:ilvl="0" w:tplc="3536A7A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04C43"/>
    <w:multiLevelType w:val="singleLevel"/>
    <w:tmpl w:val="DB5CF7A2"/>
    <w:lvl w:ilvl="0">
      <w:start w:val="1"/>
      <w:numFmt w:val="lowerLetter"/>
      <w:lvlText w:val="(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5F002D9"/>
    <w:multiLevelType w:val="hybridMultilevel"/>
    <w:tmpl w:val="B28AD730"/>
    <w:lvl w:ilvl="0" w:tplc="114837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95DD4"/>
    <w:multiLevelType w:val="hybridMultilevel"/>
    <w:tmpl w:val="39E8F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263215">
    <w:abstractNumId w:val="8"/>
  </w:num>
  <w:num w:numId="2" w16cid:durableId="443427980">
    <w:abstractNumId w:val="2"/>
  </w:num>
  <w:num w:numId="3" w16cid:durableId="972712536">
    <w:abstractNumId w:val="5"/>
  </w:num>
  <w:num w:numId="4" w16cid:durableId="478496867">
    <w:abstractNumId w:val="6"/>
  </w:num>
  <w:num w:numId="5" w16cid:durableId="1656690338">
    <w:abstractNumId w:val="4"/>
  </w:num>
  <w:num w:numId="6" w16cid:durableId="1019310240">
    <w:abstractNumId w:val="7"/>
  </w:num>
  <w:num w:numId="7" w16cid:durableId="1501777202">
    <w:abstractNumId w:val="0"/>
  </w:num>
  <w:num w:numId="8" w16cid:durableId="258486271">
    <w:abstractNumId w:val="3"/>
  </w:num>
  <w:num w:numId="9" w16cid:durableId="1389768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758"/>
    <w:rsid w:val="00003C20"/>
    <w:rsid w:val="0000447F"/>
    <w:rsid w:val="00005090"/>
    <w:rsid w:val="0001286C"/>
    <w:rsid w:val="000143D0"/>
    <w:rsid w:val="00023395"/>
    <w:rsid w:val="0002755C"/>
    <w:rsid w:val="000277FA"/>
    <w:rsid w:val="000406A5"/>
    <w:rsid w:val="0004124F"/>
    <w:rsid w:val="00043DCA"/>
    <w:rsid w:val="000458F4"/>
    <w:rsid w:val="00046341"/>
    <w:rsid w:val="00051CE5"/>
    <w:rsid w:val="00053BB5"/>
    <w:rsid w:val="000543E1"/>
    <w:rsid w:val="00055CF4"/>
    <w:rsid w:val="00063F3B"/>
    <w:rsid w:val="0007695E"/>
    <w:rsid w:val="0008230B"/>
    <w:rsid w:val="000864AE"/>
    <w:rsid w:val="000918BB"/>
    <w:rsid w:val="00094BE7"/>
    <w:rsid w:val="00094F36"/>
    <w:rsid w:val="000A3EA8"/>
    <w:rsid w:val="000B21E4"/>
    <w:rsid w:val="000C203F"/>
    <w:rsid w:val="000C7FF5"/>
    <w:rsid w:val="000D1BC8"/>
    <w:rsid w:val="000E4672"/>
    <w:rsid w:val="000F0AEE"/>
    <w:rsid w:val="000F2C22"/>
    <w:rsid w:val="000F332C"/>
    <w:rsid w:val="00104785"/>
    <w:rsid w:val="00105022"/>
    <w:rsid w:val="00105472"/>
    <w:rsid w:val="001079C1"/>
    <w:rsid w:val="00114884"/>
    <w:rsid w:val="00114E6A"/>
    <w:rsid w:val="00116208"/>
    <w:rsid w:val="0012085E"/>
    <w:rsid w:val="00126333"/>
    <w:rsid w:val="0013028C"/>
    <w:rsid w:val="00136CC8"/>
    <w:rsid w:val="00140C7C"/>
    <w:rsid w:val="00144A74"/>
    <w:rsid w:val="001468E4"/>
    <w:rsid w:val="001468E8"/>
    <w:rsid w:val="00154DC5"/>
    <w:rsid w:val="00157260"/>
    <w:rsid w:val="001669AF"/>
    <w:rsid w:val="00172608"/>
    <w:rsid w:val="00172B5A"/>
    <w:rsid w:val="0017491C"/>
    <w:rsid w:val="00176D6A"/>
    <w:rsid w:val="00187593"/>
    <w:rsid w:val="00190FFC"/>
    <w:rsid w:val="001912C1"/>
    <w:rsid w:val="00191A69"/>
    <w:rsid w:val="001969C0"/>
    <w:rsid w:val="001A00BE"/>
    <w:rsid w:val="001A55A8"/>
    <w:rsid w:val="001B29A4"/>
    <w:rsid w:val="001B4130"/>
    <w:rsid w:val="001B69E4"/>
    <w:rsid w:val="001C5710"/>
    <w:rsid w:val="001C5F9C"/>
    <w:rsid w:val="001D11A3"/>
    <w:rsid w:val="001D53C3"/>
    <w:rsid w:val="001E2EB4"/>
    <w:rsid w:val="001F391B"/>
    <w:rsid w:val="00203F8E"/>
    <w:rsid w:val="00204BDC"/>
    <w:rsid w:val="00211C3F"/>
    <w:rsid w:val="00212B7F"/>
    <w:rsid w:val="002134EB"/>
    <w:rsid w:val="00214135"/>
    <w:rsid w:val="00234C67"/>
    <w:rsid w:val="00235EAA"/>
    <w:rsid w:val="00237B31"/>
    <w:rsid w:val="00242D96"/>
    <w:rsid w:val="002505F3"/>
    <w:rsid w:val="00261172"/>
    <w:rsid w:val="002808AA"/>
    <w:rsid w:val="00280C10"/>
    <w:rsid w:val="00285501"/>
    <w:rsid w:val="002903D4"/>
    <w:rsid w:val="0029335B"/>
    <w:rsid w:val="00295E5C"/>
    <w:rsid w:val="00296AED"/>
    <w:rsid w:val="002A4765"/>
    <w:rsid w:val="002A6319"/>
    <w:rsid w:val="002B343B"/>
    <w:rsid w:val="002B44EB"/>
    <w:rsid w:val="002B492E"/>
    <w:rsid w:val="002D0FBB"/>
    <w:rsid w:val="002D5FDE"/>
    <w:rsid w:val="002D6E0E"/>
    <w:rsid w:val="002F216C"/>
    <w:rsid w:val="002F5AAD"/>
    <w:rsid w:val="00301441"/>
    <w:rsid w:val="003052F4"/>
    <w:rsid w:val="003162F8"/>
    <w:rsid w:val="0033062F"/>
    <w:rsid w:val="00330ADC"/>
    <w:rsid w:val="00331D6F"/>
    <w:rsid w:val="00332D62"/>
    <w:rsid w:val="00342802"/>
    <w:rsid w:val="00345AB8"/>
    <w:rsid w:val="00356946"/>
    <w:rsid w:val="00360D4B"/>
    <w:rsid w:val="00361562"/>
    <w:rsid w:val="00363810"/>
    <w:rsid w:val="00367C7F"/>
    <w:rsid w:val="0037197A"/>
    <w:rsid w:val="00375BCF"/>
    <w:rsid w:val="00387041"/>
    <w:rsid w:val="0039169F"/>
    <w:rsid w:val="00392F75"/>
    <w:rsid w:val="00393E1A"/>
    <w:rsid w:val="003B0BC3"/>
    <w:rsid w:val="003B44B2"/>
    <w:rsid w:val="003C0BE1"/>
    <w:rsid w:val="003C67CE"/>
    <w:rsid w:val="003C7622"/>
    <w:rsid w:val="003D2A2E"/>
    <w:rsid w:val="003D35C3"/>
    <w:rsid w:val="003E2C5B"/>
    <w:rsid w:val="003E5833"/>
    <w:rsid w:val="003E5887"/>
    <w:rsid w:val="003E6741"/>
    <w:rsid w:val="003F36BB"/>
    <w:rsid w:val="003F73DA"/>
    <w:rsid w:val="00402643"/>
    <w:rsid w:val="00403758"/>
    <w:rsid w:val="00407D57"/>
    <w:rsid w:val="00407F30"/>
    <w:rsid w:val="0041298F"/>
    <w:rsid w:val="00423311"/>
    <w:rsid w:val="0042588B"/>
    <w:rsid w:val="00427360"/>
    <w:rsid w:val="0043356B"/>
    <w:rsid w:val="0045252D"/>
    <w:rsid w:val="004544A4"/>
    <w:rsid w:val="0045457D"/>
    <w:rsid w:val="0046102C"/>
    <w:rsid w:val="004635F4"/>
    <w:rsid w:val="00472476"/>
    <w:rsid w:val="00475D0F"/>
    <w:rsid w:val="004765DB"/>
    <w:rsid w:val="004776BA"/>
    <w:rsid w:val="00477A3D"/>
    <w:rsid w:val="00484EAA"/>
    <w:rsid w:val="0048735A"/>
    <w:rsid w:val="004A279A"/>
    <w:rsid w:val="004A2FB3"/>
    <w:rsid w:val="004A4FB0"/>
    <w:rsid w:val="004B1D4F"/>
    <w:rsid w:val="004B45FE"/>
    <w:rsid w:val="004B6E74"/>
    <w:rsid w:val="004C1DFE"/>
    <w:rsid w:val="004C73C7"/>
    <w:rsid w:val="004D11AC"/>
    <w:rsid w:val="004D1B1E"/>
    <w:rsid w:val="004D2C76"/>
    <w:rsid w:val="004D519F"/>
    <w:rsid w:val="004D5227"/>
    <w:rsid w:val="004E0215"/>
    <w:rsid w:val="004E27CE"/>
    <w:rsid w:val="004E78D5"/>
    <w:rsid w:val="00512EFC"/>
    <w:rsid w:val="00516731"/>
    <w:rsid w:val="00517797"/>
    <w:rsid w:val="0052382E"/>
    <w:rsid w:val="00526A89"/>
    <w:rsid w:val="005326FE"/>
    <w:rsid w:val="005356F7"/>
    <w:rsid w:val="005374ED"/>
    <w:rsid w:val="00537758"/>
    <w:rsid w:val="00537D2A"/>
    <w:rsid w:val="0055050E"/>
    <w:rsid w:val="00554CB2"/>
    <w:rsid w:val="005567E9"/>
    <w:rsid w:val="005639FC"/>
    <w:rsid w:val="00570AFF"/>
    <w:rsid w:val="00572BD0"/>
    <w:rsid w:val="00573486"/>
    <w:rsid w:val="00582618"/>
    <w:rsid w:val="00584413"/>
    <w:rsid w:val="00591D2B"/>
    <w:rsid w:val="005951DC"/>
    <w:rsid w:val="00597621"/>
    <w:rsid w:val="005B15F1"/>
    <w:rsid w:val="005B5A4A"/>
    <w:rsid w:val="005B5EEB"/>
    <w:rsid w:val="005C193E"/>
    <w:rsid w:val="005C42F8"/>
    <w:rsid w:val="005C64A9"/>
    <w:rsid w:val="005D1FA9"/>
    <w:rsid w:val="005D5EE0"/>
    <w:rsid w:val="005D5EE8"/>
    <w:rsid w:val="005E6C00"/>
    <w:rsid w:val="005F061C"/>
    <w:rsid w:val="005F38A4"/>
    <w:rsid w:val="00603231"/>
    <w:rsid w:val="006311CA"/>
    <w:rsid w:val="00632C51"/>
    <w:rsid w:val="00637458"/>
    <w:rsid w:val="006376C6"/>
    <w:rsid w:val="00641FBA"/>
    <w:rsid w:val="00642438"/>
    <w:rsid w:val="00651B03"/>
    <w:rsid w:val="0065280A"/>
    <w:rsid w:val="00655F18"/>
    <w:rsid w:val="0066041C"/>
    <w:rsid w:val="0066290E"/>
    <w:rsid w:val="00662FCA"/>
    <w:rsid w:val="00665789"/>
    <w:rsid w:val="00666B45"/>
    <w:rsid w:val="006714BA"/>
    <w:rsid w:val="00671AD2"/>
    <w:rsid w:val="00677288"/>
    <w:rsid w:val="0068197F"/>
    <w:rsid w:val="00683A4F"/>
    <w:rsid w:val="00692E1A"/>
    <w:rsid w:val="00693BBA"/>
    <w:rsid w:val="006A07E8"/>
    <w:rsid w:val="006A128B"/>
    <w:rsid w:val="006A4850"/>
    <w:rsid w:val="006A6C16"/>
    <w:rsid w:val="006B4971"/>
    <w:rsid w:val="006B71EE"/>
    <w:rsid w:val="006C7B84"/>
    <w:rsid w:val="006D1DF1"/>
    <w:rsid w:val="006D7074"/>
    <w:rsid w:val="006E62B6"/>
    <w:rsid w:val="006F2831"/>
    <w:rsid w:val="007120AC"/>
    <w:rsid w:val="00713E0A"/>
    <w:rsid w:val="00715D1D"/>
    <w:rsid w:val="00724A2D"/>
    <w:rsid w:val="00727852"/>
    <w:rsid w:val="00732A52"/>
    <w:rsid w:val="00737075"/>
    <w:rsid w:val="00745F55"/>
    <w:rsid w:val="00752272"/>
    <w:rsid w:val="00752CA7"/>
    <w:rsid w:val="00752E2B"/>
    <w:rsid w:val="0075404C"/>
    <w:rsid w:val="007612CB"/>
    <w:rsid w:val="007619DA"/>
    <w:rsid w:val="007719DA"/>
    <w:rsid w:val="00772DE9"/>
    <w:rsid w:val="00775642"/>
    <w:rsid w:val="0077613B"/>
    <w:rsid w:val="007838B8"/>
    <w:rsid w:val="00794B40"/>
    <w:rsid w:val="00796F1B"/>
    <w:rsid w:val="00797188"/>
    <w:rsid w:val="0079742D"/>
    <w:rsid w:val="007A404F"/>
    <w:rsid w:val="007A4E16"/>
    <w:rsid w:val="007A525E"/>
    <w:rsid w:val="007B0B18"/>
    <w:rsid w:val="007B7765"/>
    <w:rsid w:val="007C7C71"/>
    <w:rsid w:val="007D28D3"/>
    <w:rsid w:val="007D34C3"/>
    <w:rsid w:val="007D47D9"/>
    <w:rsid w:val="007D6F74"/>
    <w:rsid w:val="007D7A41"/>
    <w:rsid w:val="007E2AB9"/>
    <w:rsid w:val="007E4006"/>
    <w:rsid w:val="007E7568"/>
    <w:rsid w:val="00802068"/>
    <w:rsid w:val="008055CF"/>
    <w:rsid w:val="008105D9"/>
    <w:rsid w:val="0081269F"/>
    <w:rsid w:val="00813A74"/>
    <w:rsid w:val="008157E8"/>
    <w:rsid w:val="0081761C"/>
    <w:rsid w:val="008227CC"/>
    <w:rsid w:val="00831F61"/>
    <w:rsid w:val="00835028"/>
    <w:rsid w:val="00844BA8"/>
    <w:rsid w:val="008469B2"/>
    <w:rsid w:val="00854B62"/>
    <w:rsid w:val="008555D6"/>
    <w:rsid w:val="00861700"/>
    <w:rsid w:val="00861AAB"/>
    <w:rsid w:val="008721F6"/>
    <w:rsid w:val="0087234E"/>
    <w:rsid w:val="00877F65"/>
    <w:rsid w:val="00880F44"/>
    <w:rsid w:val="00886965"/>
    <w:rsid w:val="00896928"/>
    <w:rsid w:val="008D5D0D"/>
    <w:rsid w:val="008D6DC3"/>
    <w:rsid w:val="008E7AAD"/>
    <w:rsid w:val="0091005A"/>
    <w:rsid w:val="00911D4B"/>
    <w:rsid w:val="009130E4"/>
    <w:rsid w:val="00922EF9"/>
    <w:rsid w:val="0092682C"/>
    <w:rsid w:val="00931AF0"/>
    <w:rsid w:val="009448BE"/>
    <w:rsid w:val="00952E8F"/>
    <w:rsid w:val="009577E9"/>
    <w:rsid w:val="00965709"/>
    <w:rsid w:val="009661B0"/>
    <w:rsid w:val="00966ECC"/>
    <w:rsid w:val="0097716C"/>
    <w:rsid w:val="00980293"/>
    <w:rsid w:val="009816E9"/>
    <w:rsid w:val="00985842"/>
    <w:rsid w:val="0099036C"/>
    <w:rsid w:val="009930E1"/>
    <w:rsid w:val="009A08B7"/>
    <w:rsid w:val="009A101F"/>
    <w:rsid w:val="009A1756"/>
    <w:rsid w:val="009A2ADE"/>
    <w:rsid w:val="009B4F47"/>
    <w:rsid w:val="009B7DB0"/>
    <w:rsid w:val="009C78BC"/>
    <w:rsid w:val="009D325D"/>
    <w:rsid w:val="009D4069"/>
    <w:rsid w:val="009D43C5"/>
    <w:rsid w:val="009E008E"/>
    <w:rsid w:val="009E25D4"/>
    <w:rsid w:val="009E59D6"/>
    <w:rsid w:val="009F3407"/>
    <w:rsid w:val="009F42EF"/>
    <w:rsid w:val="009F4937"/>
    <w:rsid w:val="00A01D9F"/>
    <w:rsid w:val="00A227D0"/>
    <w:rsid w:val="00A23D28"/>
    <w:rsid w:val="00A25684"/>
    <w:rsid w:val="00A31340"/>
    <w:rsid w:val="00A47C32"/>
    <w:rsid w:val="00A50D61"/>
    <w:rsid w:val="00A64C2D"/>
    <w:rsid w:val="00A74791"/>
    <w:rsid w:val="00A75242"/>
    <w:rsid w:val="00A75B4D"/>
    <w:rsid w:val="00A93E2B"/>
    <w:rsid w:val="00A96311"/>
    <w:rsid w:val="00AA25AD"/>
    <w:rsid w:val="00AA2749"/>
    <w:rsid w:val="00AA4C85"/>
    <w:rsid w:val="00AA6C63"/>
    <w:rsid w:val="00AB04A5"/>
    <w:rsid w:val="00AC38C5"/>
    <w:rsid w:val="00AC41A0"/>
    <w:rsid w:val="00AC78DD"/>
    <w:rsid w:val="00AD44F8"/>
    <w:rsid w:val="00AE0CBC"/>
    <w:rsid w:val="00AE3235"/>
    <w:rsid w:val="00AE3429"/>
    <w:rsid w:val="00AE5875"/>
    <w:rsid w:val="00AF2E9E"/>
    <w:rsid w:val="00B1176F"/>
    <w:rsid w:val="00B15DCE"/>
    <w:rsid w:val="00B163F0"/>
    <w:rsid w:val="00B30681"/>
    <w:rsid w:val="00B34315"/>
    <w:rsid w:val="00B50E83"/>
    <w:rsid w:val="00B548AB"/>
    <w:rsid w:val="00B552CC"/>
    <w:rsid w:val="00B64B70"/>
    <w:rsid w:val="00B712A1"/>
    <w:rsid w:val="00B817FD"/>
    <w:rsid w:val="00B82EDA"/>
    <w:rsid w:val="00B92984"/>
    <w:rsid w:val="00B9306F"/>
    <w:rsid w:val="00BA12D2"/>
    <w:rsid w:val="00BA268E"/>
    <w:rsid w:val="00BA6906"/>
    <w:rsid w:val="00BB2601"/>
    <w:rsid w:val="00BC048E"/>
    <w:rsid w:val="00BD0D64"/>
    <w:rsid w:val="00BD0EB0"/>
    <w:rsid w:val="00C04000"/>
    <w:rsid w:val="00C0546F"/>
    <w:rsid w:val="00C15DF7"/>
    <w:rsid w:val="00C21BD7"/>
    <w:rsid w:val="00C24811"/>
    <w:rsid w:val="00C33A92"/>
    <w:rsid w:val="00C42EFE"/>
    <w:rsid w:val="00C43807"/>
    <w:rsid w:val="00C47347"/>
    <w:rsid w:val="00C60001"/>
    <w:rsid w:val="00C6393A"/>
    <w:rsid w:val="00C65978"/>
    <w:rsid w:val="00C709F4"/>
    <w:rsid w:val="00C72AF8"/>
    <w:rsid w:val="00C755CE"/>
    <w:rsid w:val="00C82E15"/>
    <w:rsid w:val="00C859D9"/>
    <w:rsid w:val="00C87B81"/>
    <w:rsid w:val="00C914D5"/>
    <w:rsid w:val="00CA38FA"/>
    <w:rsid w:val="00CA68BF"/>
    <w:rsid w:val="00CC4883"/>
    <w:rsid w:val="00CD7589"/>
    <w:rsid w:val="00CE1893"/>
    <w:rsid w:val="00CE2429"/>
    <w:rsid w:val="00CE50DB"/>
    <w:rsid w:val="00CE5764"/>
    <w:rsid w:val="00CE5999"/>
    <w:rsid w:val="00CF2AD9"/>
    <w:rsid w:val="00CF30BD"/>
    <w:rsid w:val="00CF714F"/>
    <w:rsid w:val="00D00A78"/>
    <w:rsid w:val="00D05B25"/>
    <w:rsid w:val="00D249A0"/>
    <w:rsid w:val="00D254B4"/>
    <w:rsid w:val="00D32A51"/>
    <w:rsid w:val="00D33B70"/>
    <w:rsid w:val="00D41B80"/>
    <w:rsid w:val="00D421D6"/>
    <w:rsid w:val="00D43F8C"/>
    <w:rsid w:val="00D454C0"/>
    <w:rsid w:val="00D66854"/>
    <w:rsid w:val="00D777E7"/>
    <w:rsid w:val="00D83A6F"/>
    <w:rsid w:val="00D85DC2"/>
    <w:rsid w:val="00D907F0"/>
    <w:rsid w:val="00D94BFB"/>
    <w:rsid w:val="00D95931"/>
    <w:rsid w:val="00DA1AB5"/>
    <w:rsid w:val="00DA1DD0"/>
    <w:rsid w:val="00DA214F"/>
    <w:rsid w:val="00DA3AA1"/>
    <w:rsid w:val="00DA6DB8"/>
    <w:rsid w:val="00DB20D3"/>
    <w:rsid w:val="00DB474A"/>
    <w:rsid w:val="00DC23D6"/>
    <w:rsid w:val="00DC44B5"/>
    <w:rsid w:val="00DD51D5"/>
    <w:rsid w:val="00DE2D0E"/>
    <w:rsid w:val="00DE43FA"/>
    <w:rsid w:val="00DF34E2"/>
    <w:rsid w:val="00E17E5B"/>
    <w:rsid w:val="00E21B42"/>
    <w:rsid w:val="00E23763"/>
    <w:rsid w:val="00E26D1E"/>
    <w:rsid w:val="00E407C4"/>
    <w:rsid w:val="00E40B44"/>
    <w:rsid w:val="00E42B0F"/>
    <w:rsid w:val="00E44CEE"/>
    <w:rsid w:val="00E5116B"/>
    <w:rsid w:val="00E51A7A"/>
    <w:rsid w:val="00E64D67"/>
    <w:rsid w:val="00E65934"/>
    <w:rsid w:val="00E666E0"/>
    <w:rsid w:val="00E72BF9"/>
    <w:rsid w:val="00E742C1"/>
    <w:rsid w:val="00E77631"/>
    <w:rsid w:val="00E82D18"/>
    <w:rsid w:val="00E84887"/>
    <w:rsid w:val="00E851B0"/>
    <w:rsid w:val="00E94BF6"/>
    <w:rsid w:val="00EA633D"/>
    <w:rsid w:val="00EC48E1"/>
    <w:rsid w:val="00EC6EAA"/>
    <w:rsid w:val="00ED78F9"/>
    <w:rsid w:val="00EE201C"/>
    <w:rsid w:val="00EE32E5"/>
    <w:rsid w:val="00EF0CFC"/>
    <w:rsid w:val="00F03007"/>
    <w:rsid w:val="00F10DC3"/>
    <w:rsid w:val="00F12A40"/>
    <w:rsid w:val="00F23FF8"/>
    <w:rsid w:val="00F2613F"/>
    <w:rsid w:val="00F32178"/>
    <w:rsid w:val="00F33A6C"/>
    <w:rsid w:val="00F35EDD"/>
    <w:rsid w:val="00F55693"/>
    <w:rsid w:val="00F56032"/>
    <w:rsid w:val="00F572A6"/>
    <w:rsid w:val="00F60C33"/>
    <w:rsid w:val="00F63825"/>
    <w:rsid w:val="00F6393C"/>
    <w:rsid w:val="00F645E1"/>
    <w:rsid w:val="00F67785"/>
    <w:rsid w:val="00F72176"/>
    <w:rsid w:val="00F76278"/>
    <w:rsid w:val="00FA060F"/>
    <w:rsid w:val="00FA07C3"/>
    <w:rsid w:val="00FB63E6"/>
    <w:rsid w:val="00FC1933"/>
    <w:rsid w:val="00FC5D6D"/>
    <w:rsid w:val="00FD3D5D"/>
    <w:rsid w:val="00FD66F5"/>
    <w:rsid w:val="00FE01F2"/>
    <w:rsid w:val="00FE084E"/>
    <w:rsid w:val="00FE51C8"/>
    <w:rsid w:val="00FE71B2"/>
    <w:rsid w:val="00FF0975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57CE"/>
  <w15:chartTrackingRefBased/>
  <w15:docId w15:val="{2D984831-040F-426E-B5FF-FC81062B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1A7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uiPriority w:val="99"/>
    <w:semiHidden/>
    <w:unhideWhenUsed/>
    <w:rsid w:val="003F73D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F73D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F73D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73D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F73DA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F73DA"/>
    <w:rPr>
      <w:rFonts w:ascii="Tahoma" w:hAnsi="Tahoma" w:cs="Tahoma"/>
      <w:sz w:val="16"/>
      <w:szCs w:val="16"/>
    </w:rPr>
  </w:style>
  <w:style w:type="paragraph" w:customStyle="1" w:styleId="Style9">
    <w:name w:val="Style9"/>
    <w:basedOn w:val="prastasis"/>
    <w:uiPriority w:val="99"/>
    <w:rsid w:val="00637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prastasis"/>
    <w:uiPriority w:val="99"/>
    <w:rsid w:val="006376C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6376C6"/>
    <w:rPr>
      <w:rFonts w:ascii="Times New Roman" w:hAnsi="Times New Roman"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9E0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spalvinimas1parykinimas">
    <w:name w:val="Light Shading Accent 1"/>
    <w:basedOn w:val="prastojilentel"/>
    <w:uiPriority w:val="60"/>
    <w:rsid w:val="009E008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raopastraipa">
    <w:name w:val="List Paragraph"/>
    <w:basedOn w:val="prastasis"/>
    <w:uiPriority w:val="34"/>
    <w:qFormat/>
    <w:rsid w:val="006B71EE"/>
    <w:pPr>
      <w:ind w:left="720"/>
      <w:contextualSpacing/>
    </w:pPr>
  </w:style>
  <w:style w:type="character" w:styleId="Hipersaitas">
    <w:name w:val="Hyperlink"/>
    <w:uiPriority w:val="99"/>
    <w:unhideWhenUsed/>
    <w:rsid w:val="00B30681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7627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76278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F7627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76278"/>
    <w:rPr>
      <w:sz w:val="22"/>
      <w:szCs w:val="22"/>
      <w:lang w:val="en-US" w:eastAsia="en-US"/>
    </w:rPr>
  </w:style>
  <w:style w:type="paragraph" w:styleId="Pataisymai">
    <w:name w:val="Revision"/>
    <w:hidden/>
    <w:uiPriority w:val="99"/>
    <w:semiHidden/>
    <w:rsid w:val="00295E5C"/>
    <w:rPr>
      <w:sz w:val="22"/>
      <w:szCs w:val="22"/>
      <w:lang w:val="en-US" w:eastAsia="en-US"/>
    </w:rPr>
  </w:style>
  <w:style w:type="table" w:styleId="Lentelstinklelisviesus">
    <w:name w:val="Grid Table Light"/>
    <w:basedOn w:val="prastojilentel"/>
    <w:uiPriority w:val="40"/>
    <w:rsid w:val="00B64B7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75374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12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681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2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9FEE-7522-4533-91B0-07E13B2E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9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ristina Adomavičienė</cp:lastModifiedBy>
  <cp:revision>6</cp:revision>
  <cp:lastPrinted>2025-12-18T08:27:00Z</cp:lastPrinted>
  <dcterms:created xsi:type="dcterms:W3CDTF">2025-12-18T10:02:00Z</dcterms:created>
  <dcterms:modified xsi:type="dcterms:W3CDTF">2025-12-18T11:22:00Z</dcterms:modified>
</cp:coreProperties>
</file>